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_</w:t>
      </w:r>
      <w:r w:rsidR="00504F3B">
        <w:rPr>
          <w:rFonts w:ascii="Times New Roman" w:hAnsi="Times New Roman" w:cs="Times New Roman"/>
          <w:sz w:val="28"/>
          <w:szCs w:val="28"/>
        </w:rPr>
        <w:t>15</w:t>
      </w:r>
      <w:r w:rsidR="00A52D71">
        <w:rPr>
          <w:rFonts w:ascii="Times New Roman" w:hAnsi="Times New Roman" w:cs="Times New Roman"/>
          <w:sz w:val="28"/>
          <w:szCs w:val="28"/>
        </w:rPr>
        <w:t>_</w:t>
      </w:r>
      <w:r w:rsidR="00FF3D72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» _</w:t>
      </w:r>
      <w:r w:rsidR="00A52D71">
        <w:rPr>
          <w:rFonts w:ascii="Times New Roman" w:hAnsi="Times New Roman" w:cs="Times New Roman"/>
          <w:sz w:val="28"/>
          <w:szCs w:val="28"/>
        </w:rPr>
        <w:t>__</w:t>
      </w:r>
      <w:r w:rsidR="00504F3B">
        <w:rPr>
          <w:rFonts w:ascii="Times New Roman" w:hAnsi="Times New Roman" w:cs="Times New Roman"/>
          <w:sz w:val="28"/>
          <w:szCs w:val="28"/>
        </w:rPr>
        <w:t>02</w:t>
      </w:r>
      <w:r w:rsidR="00A52D71">
        <w:rPr>
          <w:rFonts w:ascii="Times New Roman" w:hAnsi="Times New Roman" w:cs="Times New Roman"/>
          <w:sz w:val="28"/>
          <w:szCs w:val="28"/>
        </w:rPr>
        <w:t>___</w:t>
      </w:r>
      <w:r w:rsidRPr="008D292A">
        <w:rPr>
          <w:rFonts w:ascii="Times New Roman" w:hAnsi="Times New Roman" w:cs="Times New Roman"/>
          <w:sz w:val="28"/>
          <w:szCs w:val="28"/>
        </w:rPr>
        <w:t>_201</w:t>
      </w:r>
      <w:r w:rsidR="00FF3D72">
        <w:rPr>
          <w:rFonts w:ascii="Times New Roman" w:hAnsi="Times New Roman" w:cs="Times New Roman"/>
          <w:sz w:val="28"/>
          <w:szCs w:val="28"/>
        </w:rPr>
        <w:t>7</w:t>
      </w:r>
      <w:r w:rsidR="001A206A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="00504F3B">
        <w:rPr>
          <w:rFonts w:ascii="Times New Roman" w:hAnsi="Times New Roman" w:cs="Times New Roman"/>
          <w:sz w:val="28"/>
          <w:szCs w:val="28"/>
        </w:rPr>
        <w:t>48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61" w:rsidRPr="008D292A">
        <w:rPr>
          <w:rFonts w:ascii="Times New Roman" w:hAnsi="Times New Roman" w:cs="Times New Roman"/>
          <w:sz w:val="28"/>
          <w:szCs w:val="28"/>
        </w:rPr>
        <w:t>О</w:t>
      </w:r>
      <w:r w:rsidR="007D3623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D3623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 xml:space="preserve"> П</w:t>
      </w:r>
      <w:r w:rsidR="00A52D71">
        <w:rPr>
          <w:rFonts w:ascii="Times New Roman" w:hAnsi="Times New Roman" w:cs="Times New Roman"/>
          <w:sz w:val="28"/>
          <w:szCs w:val="28"/>
        </w:rPr>
        <w:t>оложени</w:t>
      </w:r>
      <w:r w:rsidR="007D3623">
        <w:rPr>
          <w:rFonts w:ascii="Times New Roman" w:hAnsi="Times New Roman" w:cs="Times New Roman"/>
          <w:sz w:val="28"/>
          <w:szCs w:val="28"/>
        </w:rPr>
        <w:t>е</w:t>
      </w:r>
      <w:r w:rsidR="00A52D71">
        <w:rPr>
          <w:rFonts w:ascii="Times New Roman" w:hAnsi="Times New Roman" w:cs="Times New Roman"/>
          <w:sz w:val="28"/>
          <w:szCs w:val="28"/>
        </w:rPr>
        <w:t xml:space="preserve"> «Об отделе экономики и </w:t>
      </w:r>
    </w:p>
    <w:p w:rsidR="00A52D71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71">
        <w:rPr>
          <w:rFonts w:ascii="Times New Roman" w:hAnsi="Times New Roman" w:cs="Times New Roman"/>
          <w:sz w:val="28"/>
          <w:szCs w:val="28"/>
        </w:rPr>
        <w:t>инвестиционной политики»</w:t>
      </w:r>
    </w:p>
    <w:p w:rsidR="00933C61" w:rsidRPr="008D292A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</w:t>
      </w:r>
      <w:r w:rsidR="00933C61" w:rsidRPr="008D292A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61" w:rsidRPr="008D292A"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7D36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2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C61" w:rsidRPr="008D292A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23">
        <w:rPr>
          <w:rFonts w:ascii="Times New Roman" w:hAnsi="Times New Roman" w:cs="Times New Roman"/>
          <w:sz w:val="28"/>
          <w:szCs w:val="28"/>
        </w:rPr>
        <w:t>20.12.2016.г. №383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D82D23" w:rsidP="0048091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52D71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Карымский район»  от 15 октября 2015 года  №248  « О</w:t>
      </w:r>
      <w:r w:rsidR="00A52D71">
        <w:rPr>
          <w:rFonts w:ascii="Times New Roman" w:hAnsi="Times New Roman" w:cs="Times New Roman"/>
          <w:sz w:val="28"/>
          <w:szCs w:val="28"/>
        </w:rPr>
        <w:t>б утверждении структуры и схемы управления администрации муниципального района «Карымский район»»</w:t>
      </w:r>
      <w:r w:rsidRPr="008D292A">
        <w:rPr>
          <w:rFonts w:ascii="Times New Roman" w:hAnsi="Times New Roman"/>
          <w:sz w:val="28"/>
          <w:szCs w:val="28"/>
        </w:rPr>
        <w:t xml:space="preserve"> и 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Карымский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ю</w:t>
      </w:r>
      <w:r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7D3623" w:rsidRDefault="00AF3A16" w:rsidP="00FF3D72">
      <w:pPr>
        <w:pStyle w:val="a6"/>
        <w:numPr>
          <w:ilvl w:val="0"/>
          <w:numId w:val="5"/>
        </w:numPr>
        <w:spacing w:after="0"/>
        <w:ind w:left="0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A1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</w:t>
      </w:r>
      <w:r w:rsidR="00D82D23" w:rsidRPr="00AF3A16">
        <w:rPr>
          <w:rFonts w:ascii="Times New Roman" w:hAnsi="Times New Roman" w:cs="Times New Roman"/>
          <w:sz w:val="28"/>
          <w:szCs w:val="28"/>
        </w:rPr>
        <w:t xml:space="preserve"> </w:t>
      </w:r>
      <w:r w:rsidR="00A52D71" w:rsidRPr="00AF3A16">
        <w:rPr>
          <w:rFonts w:ascii="Times New Roman" w:hAnsi="Times New Roman" w:cs="Times New Roman"/>
          <w:sz w:val="28"/>
          <w:szCs w:val="28"/>
        </w:rPr>
        <w:t>Положени</w:t>
      </w:r>
      <w:r w:rsidR="00A46826" w:rsidRPr="00AF3A16">
        <w:rPr>
          <w:rFonts w:ascii="Times New Roman" w:hAnsi="Times New Roman" w:cs="Times New Roman"/>
          <w:sz w:val="28"/>
          <w:szCs w:val="28"/>
        </w:rPr>
        <w:t>е</w:t>
      </w:r>
      <w:r w:rsidR="00A52D71" w:rsidRPr="00AF3A16">
        <w:rPr>
          <w:rFonts w:ascii="Times New Roman" w:hAnsi="Times New Roman" w:cs="Times New Roman"/>
          <w:sz w:val="28"/>
          <w:szCs w:val="28"/>
        </w:rPr>
        <w:t xml:space="preserve"> «Об отделе экономики и инвестиционной политики» администрации муниципального района «Карымский район»</w:t>
      </w:r>
      <w:r w:rsidR="007D362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0.12.2016.г. №383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  <w:r w:rsidRPr="00AF3A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3A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A16" w:rsidRPr="00D73D3F" w:rsidRDefault="00FF3D72" w:rsidP="00FF3D72">
      <w:pPr>
        <w:spacing w:after="0"/>
        <w:ind w:right="-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A16" w:rsidRPr="007D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A16" w:rsidRPr="007D362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F3A16" w:rsidRPr="007D36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623">
        <w:rPr>
          <w:rFonts w:ascii="Times New Roman" w:hAnsi="Times New Roman" w:cs="Times New Roman"/>
          <w:sz w:val="28"/>
          <w:szCs w:val="28"/>
        </w:rPr>
        <w:t xml:space="preserve">. Организация работы Отдела  </w:t>
      </w:r>
      <w:r w:rsidR="00AF3A16">
        <w:rPr>
          <w:rFonts w:ascii="Times New Roman" w:hAnsi="Times New Roman" w:cs="Times New Roman"/>
          <w:sz w:val="28"/>
          <w:szCs w:val="28"/>
        </w:rPr>
        <w:t>п.</w:t>
      </w:r>
      <w:r w:rsidR="00AF3A16" w:rsidRPr="00D73D3F">
        <w:rPr>
          <w:rFonts w:ascii="Times New Roman" w:hAnsi="Times New Roman" w:cs="Times New Roman"/>
          <w:sz w:val="28"/>
          <w:szCs w:val="28"/>
        </w:rPr>
        <w:t>5.1.</w:t>
      </w:r>
      <w:r w:rsidR="007D3623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AF3A16">
        <w:rPr>
          <w:rFonts w:ascii="Times New Roman" w:hAnsi="Times New Roman" w:cs="Times New Roman"/>
          <w:sz w:val="28"/>
          <w:szCs w:val="28"/>
        </w:rPr>
        <w:t>: «</w:t>
      </w:r>
      <w:r w:rsidR="00AF3A16" w:rsidRPr="00D73D3F">
        <w:rPr>
          <w:rFonts w:ascii="Times New Roman" w:hAnsi="Times New Roman" w:cs="Times New Roman"/>
          <w:sz w:val="28"/>
          <w:szCs w:val="28"/>
        </w:rPr>
        <w:t xml:space="preserve">Отдел возглавляет начальник, </w:t>
      </w:r>
      <w:r w:rsidR="00796D23">
        <w:rPr>
          <w:rFonts w:ascii="Times New Roman" w:hAnsi="Times New Roman" w:cs="Times New Roman"/>
          <w:sz w:val="28"/>
          <w:szCs w:val="28"/>
        </w:rPr>
        <w:t xml:space="preserve">замещающий должность муниципальной службы, </w:t>
      </w:r>
      <w:r w:rsidR="00AF3A16" w:rsidRPr="00D73D3F">
        <w:rPr>
          <w:rFonts w:ascii="Times New Roman" w:hAnsi="Times New Roman" w:cs="Times New Roman"/>
          <w:sz w:val="28"/>
          <w:szCs w:val="28"/>
        </w:rPr>
        <w:t>назначаемый на должность руководителем администрации муниципального района «Карымский район».  В свое</w:t>
      </w:r>
      <w:r w:rsidR="007D3623">
        <w:rPr>
          <w:rFonts w:ascii="Times New Roman" w:hAnsi="Times New Roman" w:cs="Times New Roman"/>
          <w:sz w:val="28"/>
          <w:szCs w:val="28"/>
        </w:rPr>
        <w:t>м</w:t>
      </w:r>
      <w:r w:rsidR="00AF3A16" w:rsidRPr="00D73D3F">
        <w:rPr>
          <w:rFonts w:ascii="Times New Roman" w:hAnsi="Times New Roman" w:cs="Times New Roman"/>
          <w:sz w:val="28"/>
          <w:szCs w:val="28"/>
        </w:rPr>
        <w:t xml:space="preserve"> </w:t>
      </w:r>
      <w:r w:rsidR="007D3623">
        <w:rPr>
          <w:rFonts w:ascii="Times New Roman" w:hAnsi="Times New Roman" w:cs="Times New Roman"/>
          <w:sz w:val="28"/>
          <w:szCs w:val="28"/>
        </w:rPr>
        <w:t>составе</w:t>
      </w:r>
      <w:r w:rsidR="00AF3A16" w:rsidRPr="00D73D3F">
        <w:rPr>
          <w:rFonts w:ascii="Times New Roman" w:hAnsi="Times New Roman" w:cs="Times New Roman"/>
          <w:sz w:val="28"/>
          <w:szCs w:val="28"/>
        </w:rPr>
        <w:t xml:space="preserve"> отдел имеет двух главных специалистов</w:t>
      </w:r>
      <w:r w:rsidR="00796D23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,</w:t>
      </w:r>
      <w:r w:rsidR="00AF3A16" w:rsidRPr="00D73D3F">
        <w:rPr>
          <w:rFonts w:ascii="Times New Roman" w:hAnsi="Times New Roman" w:cs="Times New Roman"/>
          <w:sz w:val="28"/>
          <w:szCs w:val="28"/>
        </w:rPr>
        <w:t xml:space="preserve"> и  специалиста</w:t>
      </w:r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труда</w:t>
      </w:r>
      <w:r w:rsidR="00796D23">
        <w:rPr>
          <w:rFonts w:ascii="Times New Roman" w:hAnsi="Times New Roman" w:cs="Times New Roman"/>
          <w:sz w:val="28"/>
          <w:szCs w:val="28"/>
        </w:rPr>
        <w:t>,</w:t>
      </w:r>
      <w:r w:rsidR="00796D23" w:rsidRPr="00796D23">
        <w:rPr>
          <w:rFonts w:ascii="Times New Roman" w:hAnsi="Times New Roman" w:cs="Times New Roman"/>
          <w:sz w:val="28"/>
          <w:szCs w:val="28"/>
        </w:rPr>
        <w:t xml:space="preserve"> </w:t>
      </w:r>
      <w:r w:rsidR="00796D23">
        <w:rPr>
          <w:rFonts w:ascii="Times New Roman" w:hAnsi="Times New Roman" w:cs="Times New Roman"/>
          <w:sz w:val="28"/>
          <w:szCs w:val="28"/>
        </w:rPr>
        <w:t>осуществляющего переданные государственные полномочия, должность которого не относится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A16" w:rsidRPr="00D73D3F">
        <w:rPr>
          <w:rFonts w:ascii="Times New Roman" w:hAnsi="Times New Roman" w:cs="Times New Roman"/>
          <w:sz w:val="28"/>
          <w:szCs w:val="28"/>
        </w:rPr>
        <w:t>.</w:t>
      </w:r>
    </w:p>
    <w:p w:rsidR="00243C1C" w:rsidRPr="00A52D71" w:rsidRDefault="00D82D23" w:rsidP="00FF3D72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разместить на официальном сайте муниципального района «Карымский район» в информационно-телекоммуникационной сети «Интернет»: </w:t>
      </w:r>
      <w:r w:rsidRPr="00A52D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796D23" w:rsidRDefault="00796D23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7CEC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Руководитель администрации</w:t>
      </w:r>
    </w:p>
    <w:p w:rsidR="00480916" w:rsidRDefault="001C1C32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3C7CEC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</w:t>
      </w:r>
      <w:r w:rsid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А.</w:t>
      </w:r>
      <w:r w:rsidR="001A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>С. Сидельников</w:t>
      </w:r>
    </w:p>
    <w:p w:rsidR="00FF3D72" w:rsidRDefault="00FF3D72" w:rsidP="00FF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FF3D72" w:rsidRDefault="00FF3D72" w:rsidP="00FF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FF3D72" w:rsidRDefault="00FF3D72" w:rsidP="00FF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sectPr w:rsidR="00FF3D72" w:rsidSect="00FD062F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05" w:rsidRDefault="00EA5405" w:rsidP="00D207AB">
      <w:pPr>
        <w:spacing w:after="0" w:line="240" w:lineRule="auto"/>
      </w:pPr>
      <w:r>
        <w:separator/>
      </w:r>
    </w:p>
  </w:endnote>
  <w:endnote w:type="continuationSeparator" w:id="0">
    <w:p w:rsidR="00EA5405" w:rsidRDefault="00EA5405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05" w:rsidRDefault="00EA5405" w:rsidP="00D207AB">
      <w:pPr>
        <w:spacing w:after="0" w:line="240" w:lineRule="auto"/>
      </w:pPr>
      <w:r>
        <w:separator/>
      </w:r>
    </w:p>
  </w:footnote>
  <w:footnote w:type="continuationSeparator" w:id="0">
    <w:p w:rsidR="00EA5405" w:rsidRDefault="00EA5405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F46"/>
    <w:multiLevelType w:val="multilevel"/>
    <w:tmpl w:val="BD7A7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1">
    <w:nsid w:val="5024368D"/>
    <w:multiLevelType w:val="hybridMultilevel"/>
    <w:tmpl w:val="5C42E664"/>
    <w:lvl w:ilvl="0" w:tplc="1E669E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980F8B"/>
    <w:multiLevelType w:val="hybridMultilevel"/>
    <w:tmpl w:val="9170FE2A"/>
    <w:lvl w:ilvl="0" w:tplc="F4446F9E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E247F80"/>
    <w:multiLevelType w:val="hybridMultilevel"/>
    <w:tmpl w:val="36BE8EB8"/>
    <w:lvl w:ilvl="0" w:tplc="D3C827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019F2"/>
    <w:rsid w:val="00005B5C"/>
    <w:rsid w:val="00021D7C"/>
    <w:rsid w:val="00024F1A"/>
    <w:rsid w:val="00093014"/>
    <w:rsid w:val="000C49F0"/>
    <w:rsid w:val="0012592D"/>
    <w:rsid w:val="00125FF3"/>
    <w:rsid w:val="001A206A"/>
    <w:rsid w:val="001C1C32"/>
    <w:rsid w:val="002016E9"/>
    <w:rsid w:val="00243C1C"/>
    <w:rsid w:val="00252911"/>
    <w:rsid w:val="002775EA"/>
    <w:rsid w:val="00283D9A"/>
    <w:rsid w:val="002A5A0A"/>
    <w:rsid w:val="002B6988"/>
    <w:rsid w:val="00397467"/>
    <w:rsid w:val="003A671D"/>
    <w:rsid w:val="003B3659"/>
    <w:rsid w:val="003C7CEC"/>
    <w:rsid w:val="0043292D"/>
    <w:rsid w:val="00466000"/>
    <w:rsid w:val="00480916"/>
    <w:rsid w:val="0049605A"/>
    <w:rsid w:val="004D6B01"/>
    <w:rsid w:val="004F1CBE"/>
    <w:rsid w:val="004F3799"/>
    <w:rsid w:val="004F6DBE"/>
    <w:rsid w:val="00504F3B"/>
    <w:rsid w:val="0050572D"/>
    <w:rsid w:val="00557DA3"/>
    <w:rsid w:val="005B5194"/>
    <w:rsid w:val="005D0F4C"/>
    <w:rsid w:val="005E3539"/>
    <w:rsid w:val="006351B6"/>
    <w:rsid w:val="00667EEC"/>
    <w:rsid w:val="00680EDA"/>
    <w:rsid w:val="006B212B"/>
    <w:rsid w:val="006C5FAB"/>
    <w:rsid w:val="006F4910"/>
    <w:rsid w:val="00785B8A"/>
    <w:rsid w:val="007903B5"/>
    <w:rsid w:val="00796D23"/>
    <w:rsid w:val="007A1CFA"/>
    <w:rsid w:val="007D3623"/>
    <w:rsid w:val="00860305"/>
    <w:rsid w:val="008D292A"/>
    <w:rsid w:val="00933C61"/>
    <w:rsid w:val="00971296"/>
    <w:rsid w:val="00A12EFE"/>
    <w:rsid w:val="00A208EC"/>
    <w:rsid w:val="00A32E8E"/>
    <w:rsid w:val="00A46826"/>
    <w:rsid w:val="00A52D71"/>
    <w:rsid w:val="00AF3A16"/>
    <w:rsid w:val="00AF4DC2"/>
    <w:rsid w:val="00B055B4"/>
    <w:rsid w:val="00B5223D"/>
    <w:rsid w:val="00B64959"/>
    <w:rsid w:val="00B85937"/>
    <w:rsid w:val="00C96871"/>
    <w:rsid w:val="00CC29D1"/>
    <w:rsid w:val="00CD4117"/>
    <w:rsid w:val="00D207AB"/>
    <w:rsid w:val="00D34BA1"/>
    <w:rsid w:val="00D56AEF"/>
    <w:rsid w:val="00D60419"/>
    <w:rsid w:val="00D73D3F"/>
    <w:rsid w:val="00D82D23"/>
    <w:rsid w:val="00DB6C4E"/>
    <w:rsid w:val="00DF123B"/>
    <w:rsid w:val="00E54F83"/>
    <w:rsid w:val="00EA5405"/>
    <w:rsid w:val="00EC71A8"/>
    <w:rsid w:val="00F01497"/>
    <w:rsid w:val="00F64942"/>
    <w:rsid w:val="00FC3817"/>
    <w:rsid w:val="00FD062F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F985-BF75-4F3C-B5A7-5198239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2-14T06:38:00Z</cp:lastPrinted>
  <dcterms:created xsi:type="dcterms:W3CDTF">2017-02-14T04:11:00Z</dcterms:created>
  <dcterms:modified xsi:type="dcterms:W3CDTF">2017-02-15T04:33:00Z</dcterms:modified>
</cp:coreProperties>
</file>